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3D178" w14:textId="5FFE7F2C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1C656A">
        <w:rPr>
          <w:rFonts w:ascii="Arial" w:hAnsi="Arial" w:cs="Arial"/>
          <w:b/>
        </w:rPr>
        <w:t>3</w:t>
      </w:r>
      <w:r w:rsidR="009A2FBD">
        <w:rPr>
          <w:rFonts w:ascii="Arial" w:hAnsi="Arial" w:cs="Arial"/>
          <w:b/>
        </w:rPr>
        <w:t>0</w:t>
      </w:r>
      <w:r w:rsidR="001C656A">
        <w:rPr>
          <w:rFonts w:ascii="Arial" w:hAnsi="Arial" w:cs="Arial"/>
          <w:b/>
        </w:rPr>
        <w:t>.202</w:t>
      </w:r>
      <w:r w:rsidR="009A2FBD">
        <w:rPr>
          <w:rFonts w:ascii="Arial" w:hAnsi="Arial" w:cs="Arial"/>
          <w:b/>
        </w:rPr>
        <w:t>6</w:t>
      </w:r>
      <w:r w:rsidR="007A2B81">
        <w:rPr>
          <w:rFonts w:ascii="Arial" w:hAnsi="Arial" w:cs="Arial"/>
          <w:b/>
        </w:rPr>
        <w:t>.M</w:t>
      </w:r>
      <w:r w:rsidR="009A2FBD">
        <w:rPr>
          <w:rFonts w:ascii="Arial" w:hAnsi="Arial" w:cs="Arial"/>
          <w:b/>
        </w:rPr>
        <w:t>BL</w:t>
      </w:r>
    </w:p>
    <w:p w14:paraId="64C7AD9A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5B5BD1F3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6C922B6B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3E98A766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015AD3E4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147F9185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CFE5DED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56644CC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7F6A135B" w14:textId="77777777" w:rsidR="00755A6C" w:rsidRPr="002F65A4" w:rsidRDefault="00005C70" w:rsidP="00755A6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005C70">
        <w:rPr>
          <w:rFonts w:ascii="Arial" w:hAnsi="Arial" w:cs="Arial"/>
          <w:b/>
          <w:sz w:val="20"/>
          <w:szCs w:val="20"/>
        </w:rPr>
        <w:t xml:space="preserve"> </w:t>
      </w:r>
      <w:r w:rsidRPr="002F65A4">
        <w:rPr>
          <w:rFonts w:ascii="Arial" w:hAnsi="Arial" w:cs="Arial"/>
          <w:b/>
          <w:color w:val="FF0000"/>
          <w:sz w:val="20"/>
          <w:szCs w:val="20"/>
        </w:rPr>
        <w:t>)*</w:t>
      </w:r>
    </w:p>
    <w:p w14:paraId="237594AE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0D58C2F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B6FD106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BB2A707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2FBE74D6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3894FF8C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471C747A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9AD4543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7746E61D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75F6F16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D96E00C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01DDCB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54A82BD8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52A6EA7D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687EA243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5D23D0E9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42125C0D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55623DA8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34E43531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31D96681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>dnia 11 września 2019 r. Prawo zamówień publicznych (dalej jako: ustawa Pzp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7C3E2433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76FFA159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7DDD808" w14:textId="77777777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.</w:t>
      </w:r>
      <w:r w:rsidR="001006BC">
        <w:rPr>
          <w:rFonts w:ascii="Arial" w:hAnsi="Arial" w:cs="Arial"/>
          <w:i/>
          <w:sz w:val="18"/>
          <w:szCs w:val="18"/>
        </w:rPr>
        <w:t>:</w:t>
      </w:r>
      <w:r w:rsidRPr="00E16450">
        <w:rPr>
          <w:rFonts w:ascii="Arial" w:hAnsi="Arial" w:cs="Arial"/>
        </w:rPr>
        <w:t xml:space="preserve"> </w:t>
      </w:r>
      <w:r w:rsidR="00FC3AC8" w:rsidRPr="00FC3AC8">
        <w:rPr>
          <w:rFonts w:ascii="Arial" w:hAnsi="Arial" w:cs="Arial"/>
          <w:b/>
        </w:rPr>
        <w:t>Utrzymanie czystości w</w:t>
      </w:r>
      <w:r w:rsidR="00FC3AC8">
        <w:rPr>
          <w:rFonts w:ascii="Arial" w:hAnsi="Arial" w:cs="Arial"/>
          <w:b/>
        </w:rPr>
        <w:t> </w:t>
      </w:r>
      <w:r w:rsidR="00FC3AC8" w:rsidRPr="00FC3AC8">
        <w:rPr>
          <w:rFonts w:ascii="Arial" w:hAnsi="Arial" w:cs="Arial"/>
          <w:b/>
        </w:rPr>
        <w:t>pomieszczeniach biurowych Zarządu Infrastruktury Sportowej w Krakowie przy ul.</w:t>
      </w:r>
      <w:r w:rsidR="00FC3AC8">
        <w:rPr>
          <w:rFonts w:ascii="Arial" w:hAnsi="Arial" w:cs="Arial"/>
          <w:b/>
        </w:rPr>
        <w:t> </w:t>
      </w:r>
      <w:r w:rsidR="00FC3AC8" w:rsidRPr="00FC3AC8">
        <w:rPr>
          <w:rFonts w:ascii="Arial" w:hAnsi="Arial" w:cs="Arial"/>
          <w:b/>
        </w:rPr>
        <w:t>Walerego Sławka 10</w:t>
      </w:r>
      <w:r w:rsidR="003F5395">
        <w:rPr>
          <w:rFonts w:ascii="Arial" w:hAnsi="Arial" w:cs="Arial"/>
          <w:b/>
        </w:rPr>
        <w:t xml:space="preserve">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E1765A" w:rsidRPr="00755A6C">
        <w:rPr>
          <w:rFonts w:ascii="Arial" w:hAnsi="Arial" w:cs="Arial"/>
          <w:i/>
          <w:sz w:val="16"/>
          <w:szCs w:val="16"/>
        </w:rPr>
        <w:t>,</w:t>
      </w:r>
      <w:r w:rsidR="00E1765A" w:rsidRPr="00755A6C">
        <w:rPr>
          <w:rFonts w:ascii="Arial" w:hAnsi="Arial" w:cs="Arial"/>
          <w:i/>
          <w:sz w:val="18"/>
          <w:szCs w:val="18"/>
        </w:rPr>
        <w:t xml:space="preserve"> </w:t>
      </w:r>
    </w:p>
    <w:p w14:paraId="24B578C2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60E679C0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>Oświadczam, że informacje zawarte w oświadczeniu, o którym mowa w art. 125 ust. 1 ustawy Pzp w zakresie podstaw wykluczenia z postępowania wskazanych przez zamawiającego są aktualne na dzień składania niniejszego oświadczenia.</w:t>
      </w:r>
    </w:p>
    <w:p w14:paraId="04D99B56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2B28EAE4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BC7EC97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FCC4CCD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BAB162E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6D7EEE60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98BC8E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2A6C1F2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26B4911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38DED716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57EE2C86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98FF" w14:textId="77777777" w:rsidR="00685D1C" w:rsidRDefault="00685D1C" w:rsidP="0038231F">
      <w:pPr>
        <w:spacing w:after="0" w:line="240" w:lineRule="auto"/>
      </w:pPr>
      <w:r>
        <w:separator/>
      </w:r>
    </w:p>
  </w:endnote>
  <w:endnote w:type="continuationSeparator" w:id="0">
    <w:p w14:paraId="7482A378" w14:textId="77777777" w:rsidR="00685D1C" w:rsidRDefault="00685D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1F6C" w14:textId="77777777" w:rsidR="002F65A4" w:rsidRDefault="002F65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637A31" w14:textId="77777777" w:rsidR="00E13479" w:rsidRPr="002F65A4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2F65A4">
          <w:rPr>
            <w:rFonts w:ascii="Arial" w:hAnsi="Arial" w:cs="Arial"/>
            <w:color w:val="FF0000"/>
          </w:rPr>
          <w:t>)* niewłaściwe skreślić</w:t>
        </w:r>
      </w:p>
      <w:p w14:paraId="7753516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1C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DB05" w14:textId="77777777" w:rsidR="002F65A4" w:rsidRDefault="002F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7ECF" w14:textId="77777777" w:rsidR="00685D1C" w:rsidRDefault="00685D1C" w:rsidP="0038231F">
      <w:pPr>
        <w:spacing w:after="0" w:line="240" w:lineRule="auto"/>
      </w:pPr>
      <w:r>
        <w:separator/>
      </w:r>
    </w:p>
  </w:footnote>
  <w:footnote w:type="continuationSeparator" w:id="0">
    <w:p w14:paraId="1D825E3E" w14:textId="77777777" w:rsidR="00685D1C" w:rsidRDefault="00685D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72CC" w14:textId="77777777" w:rsidR="002F65A4" w:rsidRDefault="002F6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426D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</w:t>
    </w:r>
    <w:r w:rsidR="007C7206">
      <w:rPr>
        <w:rFonts w:ascii="Arial" w:hAnsi="Arial" w:cs="Arial"/>
        <w:b/>
      </w:rPr>
      <w:t>6</w:t>
    </w:r>
    <w:r w:rsidRPr="00695D7E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7563" w14:textId="77777777" w:rsidR="002F65A4" w:rsidRDefault="002F6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1488">
    <w:abstractNumId w:val="5"/>
  </w:num>
  <w:num w:numId="2" w16cid:durableId="896087541">
    <w:abstractNumId w:val="0"/>
  </w:num>
  <w:num w:numId="3" w16cid:durableId="263419224">
    <w:abstractNumId w:val="4"/>
  </w:num>
  <w:num w:numId="4" w16cid:durableId="912932496">
    <w:abstractNumId w:val="7"/>
  </w:num>
  <w:num w:numId="5" w16cid:durableId="1466848455">
    <w:abstractNumId w:val="6"/>
  </w:num>
  <w:num w:numId="6" w16cid:durableId="1034959001">
    <w:abstractNumId w:val="2"/>
  </w:num>
  <w:num w:numId="7" w16cid:durableId="1895502252">
    <w:abstractNumId w:val="1"/>
  </w:num>
  <w:num w:numId="8" w16cid:durableId="113811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718E0"/>
    <w:rsid w:val="00074C71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1229"/>
    <w:rsid w:val="000F2452"/>
    <w:rsid w:val="000F4C8A"/>
    <w:rsid w:val="001006BC"/>
    <w:rsid w:val="00100A0D"/>
    <w:rsid w:val="0010384A"/>
    <w:rsid w:val="00103B61"/>
    <w:rsid w:val="0011121A"/>
    <w:rsid w:val="00127E19"/>
    <w:rsid w:val="001448FB"/>
    <w:rsid w:val="001515F9"/>
    <w:rsid w:val="00161C6A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56A"/>
    <w:rsid w:val="001C6945"/>
    <w:rsid w:val="001D3A19"/>
    <w:rsid w:val="001D4C90"/>
    <w:rsid w:val="001F4C82"/>
    <w:rsid w:val="0020176E"/>
    <w:rsid w:val="00213395"/>
    <w:rsid w:val="002167D3"/>
    <w:rsid w:val="002229C6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B57C5"/>
    <w:rsid w:val="002C126F"/>
    <w:rsid w:val="002C42F8"/>
    <w:rsid w:val="002C4948"/>
    <w:rsid w:val="002E641A"/>
    <w:rsid w:val="002F4955"/>
    <w:rsid w:val="002F65A4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DD3"/>
    <w:rsid w:val="0038231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3F5395"/>
    <w:rsid w:val="00434CC2"/>
    <w:rsid w:val="0045034A"/>
    <w:rsid w:val="00453C95"/>
    <w:rsid w:val="00463DEF"/>
    <w:rsid w:val="00466838"/>
    <w:rsid w:val="00475292"/>
    <w:rsid w:val="004761C6"/>
    <w:rsid w:val="00484F88"/>
    <w:rsid w:val="004A79F9"/>
    <w:rsid w:val="004B00A9"/>
    <w:rsid w:val="004B6080"/>
    <w:rsid w:val="004C43B8"/>
    <w:rsid w:val="004C5114"/>
    <w:rsid w:val="004D7666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304"/>
    <w:rsid w:val="005C5982"/>
    <w:rsid w:val="005E176A"/>
    <w:rsid w:val="005E3D3E"/>
    <w:rsid w:val="005F4C44"/>
    <w:rsid w:val="00636AB9"/>
    <w:rsid w:val="006440B0"/>
    <w:rsid w:val="0064500B"/>
    <w:rsid w:val="00661B3E"/>
    <w:rsid w:val="00675B39"/>
    <w:rsid w:val="00677C66"/>
    <w:rsid w:val="006845F6"/>
    <w:rsid w:val="00685D1C"/>
    <w:rsid w:val="00687919"/>
    <w:rsid w:val="00692DF3"/>
    <w:rsid w:val="00695D7E"/>
    <w:rsid w:val="006A52B6"/>
    <w:rsid w:val="006B0774"/>
    <w:rsid w:val="006B1DD9"/>
    <w:rsid w:val="006C2568"/>
    <w:rsid w:val="006C7BD6"/>
    <w:rsid w:val="006D523C"/>
    <w:rsid w:val="006E16A6"/>
    <w:rsid w:val="006F3D32"/>
    <w:rsid w:val="00704307"/>
    <w:rsid w:val="007118F0"/>
    <w:rsid w:val="00736254"/>
    <w:rsid w:val="00746532"/>
    <w:rsid w:val="007530E5"/>
    <w:rsid w:val="00755A6C"/>
    <w:rsid w:val="00767DF8"/>
    <w:rsid w:val="007840F2"/>
    <w:rsid w:val="007936D6"/>
    <w:rsid w:val="00795C90"/>
    <w:rsid w:val="0079713A"/>
    <w:rsid w:val="007A1D10"/>
    <w:rsid w:val="007A2B81"/>
    <w:rsid w:val="007C7206"/>
    <w:rsid w:val="007E25BD"/>
    <w:rsid w:val="007E2F69"/>
    <w:rsid w:val="007E70A1"/>
    <w:rsid w:val="007F1A97"/>
    <w:rsid w:val="007F3A0D"/>
    <w:rsid w:val="00801FD4"/>
    <w:rsid w:val="00804F07"/>
    <w:rsid w:val="00821262"/>
    <w:rsid w:val="00830AB1"/>
    <w:rsid w:val="0084469A"/>
    <w:rsid w:val="008560CF"/>
    <w:rsid w:val="00874044"/>
    <w:rsid w:val="00875011"/>
    <w:rsid w:val="00892E48"/>
    <w:rsid w:val="00895587"/>
    <w:rsid w:val="00897787"/>
    <w:rsid w:val="008A2DE1"/>
    <w:rsid w:val="008A5BE7"/>
    <w:rsid w:val="008C6DF8"/>
    <w:rsid w:val="008D0487"/>
    <w:rsid w:val="008E2679"/>
    <w:rsid w:val="008E3274"/>
    <w:rsid w:val="008F3818"/>
    <w:rsid w:val="00902843"/>
    <w:rsid w:val="009129F3"/>
    <w:rsid w:val="00915324"/>
    <w:rsid w:val="00920253"/>
    <w:rsid w:val="00920F98"/>
    <w:rsid w:val="009301A2"/>
    <w:rsid w:val="00933ADE"/>
    <w:rsid w:val="009375EB"/>
    <w:rsid w:val="009469C7"/>
    <w:rsid w:val="00956C26"/>
    <w:rsid w:val="009647FC"/>
    <w:rsid w:val="00975C49"/>
    <w:rsid w:val="00981DB5"/>
    <w:rsid w:val="00982B8C"/>
    <w:rsid w:val="009850C8"/>
    <w:rsid w:val="009952AB"/>
    <w:rsid w:val="009A2FBD"/>
    <w:rsid w:val="009A397D"/>
    <w:rsid w:val="009B60C4"/>
    <w:rsid w:val="009C0C6C"/>
    <w:rsid w:val="009C6933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776FE"/>
    <w:rsid w:val="00A77FEB"/>
    <w:rsid w:val="00AA3FEB"/>
    <w:rsid w:val="00AB39E6"/>
    <w:rsid w:val="00AB5E32"/>
    <w:rsid w:val="00AB71A8"/>
    <w:rsid w:val="00AC302F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349E8"/>
    <w:rsid w:val="00B35FDB"/>
    <w:rsid w:val="00B37134"/>
    <w:rsid w:val="00B40FC8"/>
    <w:rsid w:val="00B47810"/>
    <w:rsid w:val="00B80D0E"/>
    <w:rsid w:val="00B9396D"/>
    <w:rsid w:val="00BA19BE"/>
    <w:rsid w:val="00BA7313"/>
    <w:rsid w:val="00BD06C3"/>
    <w:rsid w:val="00BD30C6"/>
    <w:rsid w:val="00BE619E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E109B"/>
    <w:rsid w:val="00CE5C1D"/>
    <w:rsid w:val="00CE6400"/>
    <w:rsid w:val="00CF4A74"/>
    <w:rsid w:val="00D05828"/>
    <w:rsid w:val="00D20854"/>
    <w:rsid w:val="00D34D9A"/>
    <w:rsid w:val="00D409DE"/>
    <w:rsid w:val="00D42C9B"/>
    <w:rsid w:val="00D47D38"/>
    <w:rsid w:val="00D7532C"/>
    <w:rsid w:val="00D8096B"/>
    <w:rsid w:val="00DA33C4"/>
    <w:rsid w:val="00DA50ED"/>
    <w:rsid w:val="00DB729A"/>
    <w:rsid w:val="00DC3F44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17B9"/>
    <w:rsid w:val="00EF5DAF"/>
    <w:rsid w:val="00EF741B"/>
    <w:rsid w:val="00EF74CA"/>
    <w:rsid w:val="00F014B6"/>
    <w:rsid w:val="00F02479"/>
    <w:rsid w:val="00F02EE8"/>
    <w:rsid w:val="00F053EC"/>
    <w:rsid w:val="00F1055E"/>
    <w:rsid w:val="00F2074D"/>
    <w:rsid w:val="00F33AC3"/>
    <w:rsid w:val="00F365F2"/>
    <w:rsid w:val="00F5447E"/>
    <w:rsid w:val="00F54680"/>
    <w:rsid w:val="00F71482"/>
    <w:rsid w:val="00F96280"/>
    <w:rsid w:val="00FB637F"/>
    <w:rsid w:val="00FB71D0"/>
    <w:rsid w:val="00FB7965"/>
    <w:rsid w:val="00FC0667"/>
    <w:rsid w:val="00FC3AC8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61A82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8649-6E07-455E-A502-EA8F283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ura Blank</cp:lastModifiedBy>
  <cp:revision>16</cp:revision>
  <cp:lastPrinted>2021-03-16T09:36:00Z</cp:lastPrinted>
  <dcterms:created xsi:type="dcterms:W3CDTF">2021-03-16T09:36:00Z</dcterms:created>
  <dcterms:modified xsi:type="dcterms:W3CDTF">2026-02-11T09:42:00Z</dcterms:modified>
</cp:coreProperties>
</file>